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C29" w14:textId="77777777" w:rsidR="00B543D7" w:rsidRPr="00985BBA" w:rsidRDefault="00B543D7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7CA3E06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 xml:space="preserve">ałącznik nr 7 do </w:t>
      </w:r>
      <w:r w:rsidR="00733E6A">
        <w:rPr>
          <w:rFonts w:asciiTheme="minorHAnsi" w:hAnsiTheme="minorHAnsi" w:cstheme="minorHAnsi"/>
          <w:b/>
          <w:sz w:val="24"/>
          <w:szCs w:val="24"/>
        </w:rPr>
        <w:t>Decyzji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Beneficjenta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IP Beneficjenta</w:t>
            </w:r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azwa Beneficjenta</w:t>
            </w:r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r projektu</w:t>
            </w:r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osoby uprawnionej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 osoby uprawnionej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                                Nazwisko</w:t>
            </w:r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Default="006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52">
        <w:rPr>
          <w:sz w:val="18"/>
          <w:szCs w:val="18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1"/>
    <w:rsid w:val="000204B2"/>
    <w:rsid w:val="000B496D"/>
    <w:rsid w:val="00161B33"/>
    <w:rsid w:val="004A24B9"/>
    <w:rsid w:val="004C17DC"/>
    <w:rsid w:val="004F5744"/>
    <w:rsid w:val="00510942"/>
    <w:rsid w:val="00527479"/>
    <w:rsid w:val="00587B5E"/>
    <w:rsid w:val="005A3EF9"/>
    <w:rsid w:val="005E32F8"/>
    <w:rsid w:val="00641A96"/>
    <w:rsid w:val="0067783B"/>
    <w:rsid w:val="00693852"/>
    <w:rsid w:val="006F292C"/>
    <w:rsid w:val="00733E6A"/>
    <w:rsid w:val="007B4A7A"/>
    <w:rsid w:val="008504E2"/>
    <w:rsid w:val="00920512"/>
    <w:rsid w:val="00924FD1"/>
    <w:rsid w:val="009618C9"/>
    <w:rsid w:val="00985BBA"/>
    <w:rsid w:val="009B1077"/>
    <w:rsid w:val="009F5C4B"/>
    <w:rsid w:val="00A41E83"/>
    <w:rsid w:val="00A4296E"/>
    <w:rsid w:val="00A63B95"/>
    <w:rsid w:val="00AE217C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D37C0"/>
    <w:rsid w:val="00EE48D4"/>
    <w:rsid w:val="00EF2A57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  <w15:docId w15:val="{F59D2F56-234A-4A84-9AE1-BDF3CA1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45B-3A18-42C7-B096-F53EC55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Joanna Leżoch</cp:lastModifiedBy>
  <cp:revision>3</cp:revision>
  <cp:lastPrinted>2024-02-08T08:47:00Z</cp:lastPrinted>
  <dcterms:created xsi:type="dcterms:W3CDTF">2025-07-18T08:05:00Z</dcterms:created>
  <dcterms:modified xsi:type="dcterms:W3CDTF">2025-09-19T08:45:00Z</dcterms:modified>
</cp:coreProperties>
</file>